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3A" w:rsidRDefault="00EE673A"/>
    <w:p w:rsidR="008C4FC2" w:rsidRPr="00167F57" w:rsidRDefault="00167F47" w:rsidP="008C4FC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ИЗВЕЩЕНИЕ</w:t>
      </w:r>
    </w:p>
    <w:p w:rsidR="00167F47" w:rsidRPr="00167F57" w:rsidRDefault="00167F47" w:rsidP="008C4FC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о невостребован</w:t>
      </w:r>
      <w:r w:rsidR="00652F52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>ных земельных долях и проведении</w:t>
      </w:r>
      <w:r w:rsidRPr="00167F57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ru-RU"/>
        </w:rPr>
        <w:t xml:space="preserve"> общего собрания собственников.</w:t>
      </w:r>
    </w:p>
    <w:p w:rsidR="00167F47" w:rsidRPr="00167F57" w:rsidRDefault="00167F47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proofErr w:type="gramStart"/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Руководствуясь ст.12.1. п.4 </w:t>
      </w:r>
      <w:r w:rsidR="008C4FC2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101- 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ФЗ РФ «Об обороте земель сельскохозяйственного назначения», ФЗ РФ «Об общих принципах организации органов местного самоуправления РФ», Уставом </w:t>
      </w:r>
      <w:r w:rsid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ельского поселения Вассинского сельсовета Тогучинского муниципального района Новосибирской области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, администрация </w:t>
      </w:r>
      <w:r w:rsidR="00CE63F0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Вассинского сельсовета Тогучинского района Новосибирской области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информирует собственников земельных долей </w:t>
      </w:r>
      <w:r w:rsidR="00CE63F0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(или их наследников) о гражданах - </w:t>
      </w:r>
      <w:r w:rsidR="00094E9F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собственниках земельных долей, </w:t>
      </w:r>
      <w:r w:rsidR="00CE63F0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которые не распоряжались ими в течение трех и</w:t>
      </w:r>
      <w:proofErr w:type="gramEnd"/>
      <w:r w:rsidR="00CE63F0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более лет с момента приобретения прав. Список </w:t>
      </w:r>
      <w:r w:rsidR="000B17EB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невостребованных долей прилагается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.</w:t>
      </w:r>
    </w:p>
    <w:p w:rsidR="00167F47" w:rsidRPr="00167F57" w:rsidRDefault="00167F47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В течение трех месяцев со дня опубликования настоящего сообщения лица, считающиеся, что они или принадлежащие им земельные доли необоснованно включены в список невостребованных земельных долей, вправе представить в письменной форме возражения в администрацию </w:t>
      </w:r>
      <w:r w:rsid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Вассинского сельсовета Тогучинского района Новосибирской области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, и заявить об этом на общем собрании участников долевой собственности.</w:t>
      </w:r>
    </w:p>
    <w:p w:rsidR="00167F47" w:rsidRPr="00167F57" w:rsidRDefault="00167F47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Письменные возражения принимаются по адресу: </w:t>
      </w:r>
      <w:r w:rsidR="000B17EB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633441 Новосибирская область, Тогучинский район, село Пойменное, ул</w:t>
      </w:r>
      <w:proofErr w:type="gramStart"/>
      <w:r w:rsid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.Ц</w:t>
      </w:r>
      <w:proofErr w:type="gramEnd"/>
      <w:r w:rsid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ентральная, 32</w:t>
      </w:r>
      <w:r w:rsidR="000B17EB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Телефон для справок  </w:t>
      </w:r>
      <w:r w:rsid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8(38340) – 45 – 776.</w:t>
      </w:r>
    </w:p>
    <w:p w:rsidR="00CE63F0" w:rsidRPr="00167F57" w:rsidRDefault="00CE63F0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В случае</w:t>
      </w:r>
      <w:proofErr w:type="gramStart"/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,</w:t>
      </w:r>
      <w:proofErr w:type="gramEnd"/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если общим собранием участников долевой собственности в течение четырёх месяцев со дня опубликования указанного списка не принято решение по вопросу о невостребованных земельных долях, Администрация </w:t>
      </w:r>
      <w:r w:rsid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Вассинского сельсовета Тогучинского района Новосибирской области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вправе утвердить такой список самостоятельно.</w:t>
      </w:r>
    </w:p>
    <w:p w:rsidR="00CE63F0" w:rsidRPr="00167F57" w:rsidRDefault="006B667A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Вассинского сельсовета Тогучинского района Новосибирской области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="00167F47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информирует о проведении общего собрания участников долевой собственности, которое будет проводиться в форме совместного присутствия участников долевой собственности (их представителей) для обсуждения вопросов повестки дня и принятия решения по вопросам, поставленным на голосовании.</w:t>
      </w:r>
    </w:p>
    <w:p w:rsidR="00167F47" w:rsidRPr="00167F57" w:rsidRDefault="00167F47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Дата и время проведения общего собрания: </w:t>
      </w:r>
      <w:r w:rsidR="006B667A" w:rsidRP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30 января 2026</w:t>
      </w:r>
      <w:r w:rsidRP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года в </w:t>
      </w:r>
      <w:r w:rsidR="002E0DBA" w:rsidRP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13</w:t>
      </w:r>
      <w:r w:rsidRPr="006B667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час. 00 мин.</w:t>
      </w:r>
    </w:p>
    <w:p w:rsidR="00167F47" w:rsidRPr="00167F57" w:rsidRDefault="00167F47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Адрес места проведения и ознакомления с документами по вопросам, вынесенным на обсуждение общего собрания: </w:t>
      </w:r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Новосибирская область, Тогучинский район</w:t>
      </w:r>
      <w:r w:rsidR="00CE63F0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, </w:t>
      </w:r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</w:t>
      </w:r>
      <w:proofErr w:type="gramStart"/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.П</w:t>
      </w:r>
      <w:proofErr w:type="gramEnd"/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йменное, ул.Клубная, д. 2</w:t>
      </w:r>
      <w:r w:rsidR="009B2B0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0962C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( здание </w:t>
      </w:r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КДЦ</w:t>
      </w:r>
      <w:r w:rsidR="000962C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)</w:t>
      </w:r>
    </w:p>
    <w:p w:rsidR="00167F47" w:rsidRPr="00167F57" w:rsidRDefault="00167F47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Регистрация участников собрания: </w:t>
      </w:r>
      <w:r w:rsidR="000962C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30</w:t>
      </w:r>
      <w:r w:rsidR="00094E9F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января 2026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года с </w:t>
      </w:r>
      <w:r w:rsidR="002E0DB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12</w:t>
      </w:r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час </w:t>
      </w:r>
      <w:r w:rsidR="00467D41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00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мин. до </w:t>
      </w:r>
      <w:r w:rsidR="002E0DB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12</w:t>
      </w:r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час. </w:t>
      </w:r>
      <w:r w:rsidR="00094E9F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4</w:t>
      </w:r>
      <w:r w:rsidR="00DD1502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0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мин.</w:t>
      </w:r>
    </w:p>
    <w:p w:rsidR="00CE63F0" w:rsidRPr="00167F57" w:rsidRDefault="00CE63F0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овестка дня:</w:t>
      </w:r>
    </w:p>
    <w:p w:rsidR="00CE63F0" w:rsidRPr="00167F57" w:rsidRDefault="00CE63F0" w:rsidP="008C4F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 выборах председателя и секретаря собрания</w:t>
      </w:r>
    </w:p>
    <w:p w:rsidR="00CE63F0" w:rsidRPr="00167F57" w:rsidRDefault="00CE63F0" w:rsidP="008C4F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Уточнение дольщиков невостребованных долей</w:t>
      </w:r>
    </w:p>
    <w:p w:rsidR="00CE63F0" w:rsidRPr="00167F57" w:rsidRDefault="00CE63F0" w:rsidP="008C4F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Утверждение списка невостребованных земельных долей</w:t>
      </w:r>
    </w:p>
    <w:p w:rsidR="00DD1502" w:rsidRPr="00167F57" w:rsidRDefault="00CE63F0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 Срок ознакомления: с </w:t>
      </w:r>
      <w:r w:rsidR="000962C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30</w:t>
      </w:r>
      <w:r w:rsidR="00DD1502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января</w:t>
      </w:r>
      <w:r w:rsidR="00DD1502"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202</w:t>
      </w:r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6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года по </w:t>
      </w:r>
      <w:r w:rsidR="0028527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01 марта 2026</w:t>
      </w: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года.</w:t>
      </w:r>
    </w:p>
    <w:p w:rsidR="00CE63F0" w:rsidRPr="00167F57" w:rsidRDefault="00CE63F0" w:rsidP="008C4FC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67F5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Для принятия участия в собрании участников долевой собственности при себе необходимо иметь паспорт или иной документ, удостоверяющий личность, документы, удостоверяющие право на земельную долю, представителю участника долевой собственности необходимо иметь надлежащим образом оформленную доверенность.</w:t>
      </w:r>
    </w:p>
    <w:p w:rsidR="00BB11A1" w:rsidRDefault="00BB11A1" w:rsidP="00BB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E0DBA" w:rsidRPr="002E0DBA" w:rsidRDefault="002E0DBA" w:rsidP="002E0DB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2E0DB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писок граждан-собственников земельных долей:</w:t>
      </w:r>
    </w:p>
    <w:p w:rsidR="002E0DBA" w:rsidRPr="002E0DBA" w:rsidRDefault="002E0DBA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2E0DB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         - земельные </w:t>
      </w:r>
      <w:proofErr w:type="gramStart"/>
      <w:r w:rsidRPr="002E0DB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доли</w:t>
      </w:r>
      <w:proofErr w:type="gramEnd"/>
      <w:r w:rsidRPr="002E0DB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которых, являются невостребованными:</w:t>
      </w:r>
    </w:p>
    <w:p w:rsidR="002E0DBA" w:rsidRDefault="00285277" w:rsidP="002E0DBA">
      <w:pPr>
        <w:spacing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       ЗУ с кадастровым номером 54:24:052710:1</w:t>
      </w:r>
      <w:r w:rsidR="002E0DBA" w:rsidRPr="002E0DBA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817"/>
        <w:gridCol w:w="5387"/>
        <w:gridCol w:w="3191"/>
      </w:tblGrid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бдрах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.Р.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нисимова Нина Владими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ар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Сергей Михайл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елова Анна Семеновна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еляев Владимир Алексе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енед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Евгения Ива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Быкова Екатерина Дмитри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асильченко Матрена Ефремовна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илкова Марина Тимофе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ладимир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Галина Серге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оробьева Анна Максим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оробьева Мария Ефим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оробьева Ольга Григор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5387" w:type="dxa"/>
          </w:tcPr>
          <w:p w:rsidR="008F6A86" w:rsidRDefault="008F6A86" w:rsidP="003647D7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расимова Валентина Ива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ивнел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Светлана Васил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лованова Анна Семе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нтарев Дмитрий Борисович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реб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иколай Семен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л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Екатерина Филипп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р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Анастасия Леонид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Анатолий Дмитри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лафир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Леонид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убанов Сергей Геннадь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убанова Вера Геннад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убанова Любовь Григорьевна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анилова Валентина Семе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етцель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Ю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оммович</w:t>
            </w:r>
            <w:proofErr w:type="spellEnd"/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митриев Михаил Иван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Елд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Матвей Степанович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авар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аталья Семе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Жел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Анна Афанас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Жу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Евдокия Андре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ваненко Галина Геннад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гнатьев Сергей Анатоль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Игнатова Ирина Григор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алаб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Евдокия Максимовна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икл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ина Викто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ирп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Дмитрий Максим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озлова Лариса Геннад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ок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Валентина Федо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5387" w:type="dxa"/>
          </w:tcPr>
          <w:p w:rsidR="008F6A86" w:rsidRDefault="008F6A86" w:rsidP="003E6C5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олчин Александр Владими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олчин Алексей Владими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ондратьев Леонид Иннокенть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ривошеев Николай Александ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р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Иван Максимович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удашева Татьяна Федо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удрявцев Сергей Григорь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удрявцева Мария Серге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удрявцева Ольга Владими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узые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Сулейман К.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ук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ина Семе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Ланин Александр Константин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Ланин Алексей Александ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Лобис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Евдокия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Федосьевна</w:t>
            </w:r>
            <w:proofErr w:type="spellEnd"/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арков Александр Степан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аркова Анна Дмитри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арченко Александр Федо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8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арченко Мария Ивановна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59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арченко Федор Романович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ил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Сергей Никола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ихай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Мария Михайл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естеренко Тимофей Федо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икитин Алексей Алексе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4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икитина Лукерья Николаевна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икифоров Сергей Пет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Нисиф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Анна Пет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7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Пе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Петровна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Оксана Александ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обережны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Ольга Алексе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одгорный Василий Василь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одгорный Василий Пет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одопл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Иван Алексе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одопл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Оксана Ива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4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риходько Николай Анатоль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уз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Александр Никит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Рыбкина Мария Гаврил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Рыжкова Татьяна Ива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аватеева Валентина Ива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7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аенко Александр Пет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аенко Александра Дмитриевна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елезнев Александр Григорьевич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елезнева Анна Семеновна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3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елезнева Марта Федоровна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4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емикина Мария Леонт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оловей Александр Федо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убботина Клавдия Кузьминич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убботина Татьяна Дмитри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у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Марина Никола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ычева Наталья Никола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ычева Нина Никола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рифонов Павел Никола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ухват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Захар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Харисович</w:t>
            </w:r>
            <w:proofErr w:type="spellEnd"/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ухв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Рахис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Харисович</w:t>
            </w:r>
            <w:proofErr w:type="spellEnd"/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4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ухват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Марина Анатол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ьянов Иван Васильевич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Матрена Гаврил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7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Фадеева По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полинарьевна</w:t>
            </w:r>
            <w:proofErr w:type="spellEnd"/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Фролов Александр Анатоль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а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Василий Пет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а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Виктор Никола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Евгения Викто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C44345" w:rsidTr="00A65E96">
        <w:tc>
          <w:tcPr>
            <w:tcW w:w="817" w:type="dxa"/>
          </w:tcPr>
          <w:p w:rsidR="00C44345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2</w:t>
            </w:r>
          </w:p>
        </w:tc>
        <w:tc>
          <w:tcPr>
            <w:tcW w:w="5387" w:type="dxa"/>
          </w:tcPr>
          <w:p w:rsidR="00C44345" w:rsidRDefault="00C44345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а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Иван Андреевич</w:t>
            </w:r>
          </w:p>
        </w:tc>
        <w:tc>
          <w:tcPr>
            <w:tcW w:w="3191" w:type="dxa"/>
          </w:tcPr>
          <w:p w:rsidR="00C44345" w:rsidRPr="00413C2F" w:rsidRDefault="00C44345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3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Ксения Павловна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4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Людмила Васил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адежда Владими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аталья Васил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ина Васил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Галина Васил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ерновол Мария Яковл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0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Черновол Михаил Ефремович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1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аль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аталья Александровна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11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аповалов Андрей Пет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аповалов Петр Пет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4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Аграфена Леонидовна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Евгения Пет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Елена Павл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Ирина Ива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афор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Светлана Никола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евченко Лариса Александ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евченко Наталья Василье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1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евченко Оксана Александ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Лидия Пет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Андрей Анатоль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4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Щербакова Галина Владими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5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маков Николай Тихон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6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макова Валентина Ива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7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пилев Степан Василье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8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Штыфурак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Владимир Самойл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9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Щербакова Екатерина Владимир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30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Эрле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Александр Виктор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230316" w:rsidTr="00A65E96">
        <w:tc>
          <w:tcPr>
            <w:tcW w:w="817" w:type="dxa"/>
          </w:tcPr>
          <w:p w:rsidR="0023031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31</w:t>
            </w:r>
          </w:p>
        </w:tc>
        <w:tc>
          <w:tcPr>
            <w:tcW w:w="5387" w:type="dxa"/>
          </w:tcPr>
          <w:p w:rsidR="00230316" w:rsidRDefault="0023031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Эрле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Екатерина Федоровна</w:t>
            </w:r>
          </w:p>
        </w:tc>
        <w:tc>
          <w:tcPr>
            <w:tcW w:w="3191" w:type="dxa"/>
          </w:tcPr>
          <w:p w:rsidR="00230316" w:rsidRPr="00413C2F" w:rsidRDefault="00230316">
            <w:pP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32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Я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иколай Иванович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  <w:tr w:rsidR="008F6A86" w:rsidTr="00A65E96">
        <w:tc>
          <w:tcPr>
            <w:tcW w:w="817" w:type="dxa"/>
          </w:tcPr>
          <w:p w:rsidR="008F6A86" w:rsidRDefault="00230316" w:rsidP="002303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33</w:t>
            </w:r>
          </w:p>
        </w:tc>
        <w:tc>
          <w:tcPr>
            <w:tcW w:w="5387" w:type="dxa"/>
          </w:tcPr>
          <w:p w:rsidR="008F6A86" w:rsidRDefault="008F6A86" w:rsidP="002E0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Ярославцева Елена Валентиновна</w:t>
            </w:r>
          </w:p>
        </w:tc>
        <w:tc>
          <w:tcPr>
            <w:tcW w:w="3191" w:type="dxa"/>
          </w:tcPr>
          <w:p w:rsidR="008F6A86" w:rsidRDefault="008F6A86">
            <w:r w:rsidRPr="00413C2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shd w:val="clear" w:color="auto" w:fill="FFFFFF"/>
                <w:lang w:eastAsia="ru-RU"/>
              </w:rPr>
              <w:t>доля составляет 15,9 га</w:t>
            </w:r>
          </w:p>
        </w:tc>
      </w:tr>
    </w:tbl>
    <w:p w:rsidR="00A65E96" w:rsidRPr="002E0DBA" w:rsidRDefault="00A65E96" w:rsidP="002E0DBA">
      <w:pPr>
        <w:spacing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E0DBA" w:rsidRDefault="002E0DBA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:rsidR="002B6C57" w:rsidRPr="002E0DBA" w:rsidRDefault="002B6C57" w:rsidP="002E0DBA">
      <w:pPr>
        <w:tabs>
          <w:tab w:val="left" w:pos="64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sectPr w:rsidR="002B6C57" w:rsidRPr="002E0DBA" w:rsidSect="00DC0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6EF7"/>
    <w:multiLevelType w:val="hybridMultilevel"/>
    <w:tmpl w:val="8A6E2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1D69BD"/>
    <w:multiLevelType w:val="hybridMultilevel"/>
    <w:tmpl w:val="7306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D0165"/>
    <w:multiLevelType w:val="hybridMultilevel"/>
    <w:tmpl w:val="3C96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10F6"/>
    <w:multiLevelType w:val="multilevel"/>
    <w:tmpl w:val="E3AC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91503"/>
    <w:multiLevelType w:val="hybridMultilevel"/>
    <w:tmpl w:val="4F444FEE"/>
    <w:lvl w:ilvl="0" w:tplc="4EE07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6B5440E"/>
    <w:multiLevelType w:val="hybridMultilevel"/>
    <w:tmpl w:val="18225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167F47"/>
    <w:rsid w:val="00014DBF"/>
    <w:rsid w:val="00026741"/>
    <w:rsid w:val="00032103"/>
    <w:rsid w:val="00094E9F"/>
    <w:rsid w:val="000962CD"/>
    <w:rsid w:val="000B17EB"/>
    <w:rsid w:val="000E3878"/>
    <w:rsid w:val="00134628"/>
    <w:rsid w:val="0016424F"/>
    <w:rsid w:val="00167F47"/>
    <w:rsid w:val="00167F57"/>
    <w:rsid w:val="001B2B5A"/>
    <w:rsid w:val="00230316"/>
    <w:rsid w:val="002760BE"/>
    <w:rsid w:val="00285277"/>
    <w:rsid w:val="002B6C57"/>
    <w:rsid w:val="002E0DBA"/>
    <w:rsid w:val="003647D7"/>
    <w:rsid w:val="003A5B2B"/>
    <w:rsid w:val="003B2BE1"/>
    <w:rsid w:val="003E6C51"/>
    <w:rsid w:val="003F0DE9"/>
    <w:rsid w:val="004564CB"/>
    <w:rsid w:val="004671F1"/>
    <w:rsid w:val="00467D41"/>
    <w:rsid w:val="00507A91"/>
    <w:rsid w:val="00557014"/>
    <w:rsid w:val="005D7B51"/>
    <w:rsid w:val="00613F39"/>
    <w:rsid w:val="00620D98"/>
    <w:rsid w:val="00652F52"/>
    <w:rsid w:val="006B667A"/>
    <w:rsid w:val="006F67E8"/>
    <w:rsid w:val="0071150B"/>
    <w:rsid w:val="00753D1D"/>
    <w:rsid w:val="00850C10"/>
    <w:rsid w:val="008C4FC2"/>
    <w:rsid w:val="008D672A"/>
    <w:rsid w:val="008E1913"/>
    <w:rsid w:val="008F2F39"/>
    <w:rsid w:val="008F6A86"/>
    <w:rsid w:val="009405F5"/>
    <w:rsid w:val="009B2B0A"/>
    <w:rsid w:val="009B2E3F"/>
    <w:rsid w:val="009C7F31"/>
    <w:rsid w:val="00A03A71"/>
    <w:rsid w:val="00A43769"/>
    <w:rsid w:val="00A52942"/>
    <w:rsid w:val="00A65E96"/>
    <w:rsid w:val="00A86D33"/>
    <w:rsid w:val="00B33590"/>
    <w:rsid w:val="00BB11A1"/>
    <w:rsid w:val="00BE6332"/>
    <w:rsid w:val="00BF6AB4"/>
    <w:rsid w:val="00C44345"/>
    <w:rsid w:val="00CE63F0"/>
    <w:rsid w:val="00DB701C"/>
    <w:rsid w:val="00DC0FA6"/>
    <w:rsid w:val="00DC1B24"/>
    <w:rsid w:val="00DD1502"/>
    <w:rsid w:val="00E874D2"/>
    <w:rsid w:val="00EE673A"/>
    <w:rsid w:val="00F7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A6"/>
  </w:style>
  <w:style w:type="paragraph" w:styleId="2">
    <w:name w:val="heading 2"/>
    <w:basedOn w:val="a"/>
    <w:link w:val="20"/>
    <w:uiPriority w:val="9"/>
    <w:qFormat/>
    <w:rsid w:val="00167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16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7F47"/>
    <w:rPr>
      <w:b/>
      <w:bCs/>
    </w:rPr>
  </w:style>
  <w:style w:type="paragraph" w:styleId="a4">
    <w:name w:val="Normal (Web)"/>
    <w:basedOn w:val="a"/>
    <w:uiPriority w:val="99"/>
    <w:semiHidden/>
    <w:unhideWhenUsed/>
    <w:rsid w:val="00DC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17EB"/>
    <w:pPr>
      <w:spacing w:after="0" w:line="240" w:lineRule="auto"/>
    </w:pPr>
  </w:style>
  <w:style w:type="table" w:styleId="a6">
    <w:name w:val="Table Grid"/>
    <w:basedOn w:val="a1"/>
    <w:uiPriority w:val="59"/>
    <w:rsid w:val="008D672A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6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7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16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7F47"/>
    <w:rPr>
      <w:b/>
      <w:bCs/>
    </w:rPr>
  </w:style>
  <w:style w:type="paragraph" w:styleId="a4">
    <w:name w:val="Normal (Web)"/>
    <w:basedOn w:val="a"/>
    <w:uiPriority w:val="99"/>
    <w:semiHidden/>
    <w:unhideWhenUsed/>
    <w:rsid w:val="00DC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17EB"/>
    <w:pPr>
      <w:spacing w:after="0" w:line="240" w:lineRule="auto"/>
    </w:pPr>
  </w:style>
  <w:style w:type="table" w:styleId="a6">
    <w:name w:val="Table Grid"/>
    <w:basedOn w:val="a1"/>
    <w:uiPriority w:val="59"/>
    <w:rsid w:val="008D672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6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452D-557B-405D-AD57-683781C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0</cp:revision>
  <cp:lastPrinted>2025-10-29T02:46:00Z</cp:lastPrinted>
  <dcterms:created xsi:type="dcterms:W3CDTF">2025-04-21T06:22:00Z</dcterms:created>
  <dcterms:modified xsi:type="dcterms:W3CDTF">2025-10-29T02:46:00Z</dcterms:modified>
</cp:coreProperties>
</file>